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F03A04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C1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8E30E4" w:rsidRPr="00AD72C1">
        <w:rPr>
          <w:rFonts w:ascii="Times New Roman" w:hAnsi="Times New Roman" w:cs="Times New Roman"/>
          <w:b/>
          <w:sz w:val="24"/>
          <w:szCs w:val="24"/>
        </w:rPr>
        <w:t>А</w:t>
      </w:r>
    </w:p>
    <w:p w:rsidR="00224352" w:rsidRPr="00AD72C1" w:rsidRDefault="002A0C29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29">
        <w:rPr>
          <w:rFonts w:ascii="Times New Roman" w:hAnsi="Times New Roman" w:cs="Times New Roman"/>
          <w:b/>
          <w:sz w:val="28"/>
          <w:szCs w:val="28"/>
        </w:rPr>
        <w:t>6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562A">
        <w:rPr>
          <w:rFonts w:ascii="Times New Roman" w:hAnsi="Times New Roman" w:cs="Times New Roman"/>
          <w:b/>
          <w:sz w:val="28"/>
          <w:szCs w:val="28"/>
        </w:rPr>
        <w:t>9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22435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352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224352">
        <w:rPr>
          <w:rFonts w:ascii="Times New Roman" w:hAnsi="Times New Roman" w:cs="Times New Roman"/>
          <w:sz w:val="28"/>
          <w:szCs w:val="28"/>
        </w:rPr>
        <w:t>Чувашской Республике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="00D55E32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="0008160A" w:rsidRPr="00224352">
        <w:rPr>
          <w:rFonts w:ascii="Times New Roman" w:hAnsi="Times New Roman" w:cs="Times New Roman"/>
          <w:sz w:val="28"/>
          <w:szCs w:val="28"/>
        </w:rPr>
        <w:t>по итогам конкурс</w:t>
      </w:r>
      <w:r w:rsidR="00224352" w:rsidRPr="00224352">
        <w:rPr>
          <w:rFonts w:ascii="Times New Roman" w:hAnsi="Times New Roman" w:cs="Times New Roman"/>
          <w:sz w:val="28"/>
          <w:szCs w:val="28"/>
        </w:rPr>
        <w:t>а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="00224352" w:rsidRPr="00224352">
        <w:rPr>
          <w:rFonts w:ascii="Times New Roman" w:hAnsi="Times New Roman" w:cs="Times New Roman"/>
          <w:sz w:val="28"/>
          <w:szCs w:val="28"/>
        </w:rPr>
        <w:t>ой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24352" w:rsidRPr="00224352">
        <w:rPr>
          <w:rFonts w:ascii="Times New Roman" w:hAnsi="Times New Roman" w:cs="Times New Roman"/>
          <w:sz w:val="28"/>
          <w:szCs w:val="28"/>
        </w:rPr>
        <w:t>и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="005D4DAD" w:rsidRPr="002D4481">
        <w:rPr>
          <w:rFonts w:ascii="Times New Roman" w:hAnsi="Times New Roman" w:cs="Times New Roman"/>
          <w:sz w:val="28"/>
          <w:szCs w:val="28"/>
        </w:rPr>
        <w:t>федеральной государственной гражданской службы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="002A0C29">
        <w:rPr>
          <w:rFonts w:ascii="Times New Roman" w:hAnsi="Times New Roman" w:cs="Times New Roman"/>
          <w:sz w:val="28"/>
          <w:szCs w:val="28"/>
        </w:rPr>
        <w:t>заместителя начальника отдела статистики населения, здравоохранения, уровня жизни и обследований домашних хозяйств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(на основани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редставленных ими документов об образовании, прохождении гражданской ил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иной государственной службы, осуществлении другой трудовой деятельности, а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также на основе выбранных конкурсных процедур) победителем конкурса</w:t>
      </w:r>
      <w:proofErr w:type="gramEnd"/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352">
        <w:rPr>
          <w:rFonts w:ascii="Times New Roman" w:hAnsi="Times New Roman" w:cs="Times New Roman"/>
          <w:sz w:val="28"/>
          <w:szCs w:val="28"/>
        </w:rPr>
        <w:t>признан</w:t>
      </w:r>
      <w:r w:rsidR="00BF749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C32A6" w:rsidRPr="00AC32A6">
        <w:rPr>
          <w:rFonts w:ascii="Times New Roman" w:hAnsi="Times New Roman" w:cs="Times New Roman"/>
          <w:sz w:val="28"/>
          <w:szCs w:val="28"/>
        </w:rPr>
        <w:t xml:space="preserve"> </w:t>
      </w:r>
      <w:r w:rsidR="002A0C29">
        <w:rPr>
          <w:rFonts w:ascii="Times New Roman" w:hAnsi="Times New Roman" w:cs="Times New Roman"/>
          <w:b/>
          <w:sz w:val="28"/>
          <w:szCs w:val="28"/>
        </w:rPr>
        <w:t>Бугулова Залина Казбековна</w:t>
      </w:r>
      <w:r w:rsidR="0058562A" w:rsidRPr="002F7BD4">
        <w:rPr>
          <w:rFonts w:ascii="Times New Roman" w:hAnsi="Times New Roman" w:cs="Times New Roman"/>
          <w:b/>
          <w:sz w:val="28"/>
          <w:szCs w:val="28"/>
        </w:rPr>
        <w:t>.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>Остальным претендентам отказано в назначении на вакантную должность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в </w:t>
      </w:r>
      <w:r w:rsidR="00224352" w:rsidRPr="00224352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Чувашской Республике</w:t>
      </w:r>
      <w:r w:rsidRPr="00224352">
        <w:rPr>
          <w:rFonts w:ascii="Times New Roman" w:hAnsi="Times New Roman" w:cs="Times New Roman"/>
          <w:sz w:val="28"/>
          <w:szCs w:val="28"/>
        </w:rPr>
        <w:t>. Документы им могут быть возвращены по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исьменному заявлению, направленному по адресу: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428027, г. Чебоксары, </w:t>
      </w:r>
      <w:r w:rsidR="00BA7AB5">
        <w:rPr>
          <w:rFonts w:ascii="Times New Roman" w:hAnsi="Times New Roman" w:cs="Times New Roman"/>
          <w:sz w:val="28"/>
          <w:szCs w:val="28"/>
        </w:rPr>
        <w:br/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24352" w:rsidRPr="0022435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="00224352" w:rsidRPr="00224352">
        <w:rPr>
          <w:rFonts w:ascii="Times New Roman" w:hAnsi="Times New Roman" w:cs="Times New Roman"/>
          <w:sz w:val="28"/>
          <w:szCs w:val="28"/>
        </w:rPr>
        <w:t>, дом 16 (каб.416, тел. 39-</w:t>
      </w:r>
      <w:r w:rsidR="005D4DAD">
        <w:rPr>
          <w:rFonts w:ascii="Times New Roman" w:hAnsi="Times New Roman" w:cs="Times New Roman"/>
          <w:sz w:val="28"/>
          <w:szCs w:val="28"/>
        </w:rPr>
        <w:t>78-74</w:t>
      </w:r>
      <w:r w:rsidR="00224352" w:rsidRPr="00224352">
        <w:rPr>
          <w:rFonts w:ascii="Times New Roman" w:hAnsi="Times New Roman" w:cs="Times New Roman"/>
          <w:sz w:val="28"/>
          <w:szCs w:val="28"/>
        </w:rPr>
        <w:t>).</w:t>
      </w: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B46D9"/>
    <w:rsid w:val="000B544C"/>
    <w:rsid w:val="000C0D8E"/>
    <w:rsid w:val="000E60EB"/>
    <w:rsid w:val="001354FC"/>
    <w:rsid w:val="001E26CD"/>
    <w:rsid w:val="001F0685"/>
    <w:rsid w:val="00203893"/>
    <w:rsid w:val="00212BC1"/>
    <w:rsid w:val="00224352"/>
    <w:rsid w:val="0023405C"/>
    <w:rsid w:val="0028740F"/>
    <w:rsid w:val="002A0C29"/>
    <w:rsid w:val="002F7BD4"/>
    <w:rsid w:val="00312CEE"/>
    <w:rsid w:val="00317D6A"/>
    <w:rsid w:val="00351118"/>
    <w:rsid w:val="00352F72"/>
    <w:rsid w:val="00384BB2"/>
    <w:rsid w:val="003B6C71"/>
    <w:rsid w:val="003E0A9E"/>
    <w:rsid w:val="004353B3"/>
    <w:rsid w:val="00476EB4"/>
    <w:rsid w:val="004A55F5"/>
    <w:rsid w:val="005016F2"/>
    <w:rsid w:val="00506E0A"/>
    <w:rsid w:val="00550E6E"/>
    <w:rsid w:val="0058562A"/>
    <w:rsid w:val="005863A0"/>
    <w:rsid w:val="005D4DAD"/>
    <w:rsid w:val="005D5FDA"/>
    <w:rsid w:val="00620B05"/>
    <w:rsid w:val="00634454"/>
    <w:rsid w:val="006806A9"/>
    <w:rsid w:val="00740D6D"/>
    <w:rsid w:val="00766FFC"/>
    <w:rsid w:val="007A026E"/>
    <w:rsid w:val="007B65C7"/>
    <w:rsid w:val="0081392A"/>
    <w:rsid w:val="00863D4A"/>
    <w:rsid w:val="008E30E4"/>
    <w:rsid w:val="00925FC8"/>
    <w:rsid w:val="0093626B"/>
    <w:rsid w:val="009E45BA"/>
    <w:rsid w:val="00A347B4"/>
    <w:rsid w:val="00A36D5D"/>
    <w:rsid w:val="00A45945"/>
    <w:rsid w:val="00AC32A6"/>
    <w:rsid w:val="00AD72C1"/>
    <w:rsid w:val="00B06544"/>
    <w:rsid w:val="00B218AC"/>
    <w:rsid w:val="00B4308B"/>
    <w:rsid w:val="00B65D7A"/>
    <w:rsid w:val="00B83122"/>
    <w:rsid w:val="00BA7AB5"/>
    <w:rsid w:val="00BE6199"/>
    <w:rsid w:val="00BF7496"/>
    <w:rsid w:val="00C66F79"/>
    <w:rsid w:val="00C74590"/>
    <w:rsid w:val="00C936FA"/>
    <w:rsid w:val="00CE7F0A"/>
    <w:rsid w:val="00D31A21"/>
    <w:rsid w:val="00D33972"/>
    <w:rsid w:val="00D470A2"/>
    <w:rsid w:val="00D55E32"/>
    <w:rsid w:val="00DA5392"/>
    <w:rsid w:val="00E32F51"/>
    <w:rsid w:val="00E46CCA"/>
    <w:rsid w:val="00E836BA"/>
    <w:rsid w:val="00EF260C"/>
    <w:rsid w:val="00F03A04"/>
    <w:rsid w:val="00F452C6"/>
    <w:rsid w:val="00FE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5</cp:revision>
  <cp:lastPrinted>2018-12-21T05:48:00Z</cp:lastPrinted>
  <dcterms:created xsi:type="dcterms:W3CDTF">2019-05-14T08:11:00Z</dcterms:created>
  <dcterms:modified xsi:type="dcterms:W3CDTF">2019-06-06T09:08:00Z</dcterms:modified>
</cp:coreProperties>
</file>